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21" w:rsidRDefault="00D03B21" w:rsidP="00D03B21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21" w:rsidRDefault="00D03B21" w:rsidP="00D03B21">
      <w:pPr>
        <w:jc w:val="center"/>
        <w:rPr>
          <w:sz w:val="20"/>
        </w:rPr>
      </w:pPr>
    </w:p>
    <w:p w:rsidR="00D03B21" w:rsidRPr="00D03B21" w:rsidRDefault="00D03B21" w:rsidP="00D03B21">
      <w:pPr>
        <w:jc w:val="center"/>
        <w:rPr>
          <w:b/>
          <w:sz w:val="36"/>
        </w:rPr>
      </w:pPr>
      <w:r w:rsidRPr="00D03B21">
        <w:rPr>
          <w:b/>
          <w:sz w:val="36"/>
        </w:rPr>
        <w:t>АДМИНИСТРАЦИЯ ГОРОДА КРАСНОЯРСКА</w:t>
      </w:r>
    </w:p>
    <w:p w:rsidR="00D03B21" w:rsidRDefault="00D03B21" w:rsidP="00D03B21">
      <w:pPr>
        <w:jc w:val="center"/>
        <w:rPr>
          <w:sz w:val="20"/>
        </w:rPr>
      </w:pPr>
    </w:p>
    <w:p w:rsidR="00D03B21" w:rsidRDefault="00D03B21" w:rsidP="00D03B2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3B21" w:rsidRDefault="00D03B21" w:rsidP="00D03B21">
      <w:pPr>
        <w:jc w:val="center"/>
        <w:rPr>
          <w:sz w:val="44"/>
        </w:rPr>
      </w:pPr>
    </w:p>
    <w:p w:rsidR="00D03B21" w:rsidRDefault="00D03B21" w:rsidP="00D03B2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3B21" w:rsidTr="00D03B21">
        <w:tc>
          <w:tcPr>
            <w:tcW w:w="4785" w:type="dxa"/>
            <w:shd w:val="clear" w:color="auto" w:fill="auto"/>
          </w:tcPr>
          <w:p w:rsidR="00D03B21" w:rsidRPr="00166E13" w:rsidRDefault="00172263" w:rsidP="00166E13">
            <w:pPr>
              <w:rPr>
                <w:sz w:val="30"/>
              </w:rPr>
            </w:pPr>
            <w:r>
              <w:rPr>
                <w:sz w:val="30"/>
              </w:rPr>
              <w:t>08.05.2015</w:t>
            </w:r>
          </w:p>
        </w:tc>
        <w:tc>
          <w:tcPr>
            <w:tcW w:w="4786" w:type="dxa"/>
            <w:shd w:val="clear" w:color="auto" w:fill="auto"/>
          </w:tcPr>
          <w:p w:rsidR="00D03B21" w:rsidRPr="00166E13" w:rsidRDefault="00172263" w:rsidP="00166E1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83</w:t>
            </w:r>
          </w:p>
        </w:tc>
      </w:tr>
    </w:tbl>
    <w:p w:rsidR="00D03B21" w:rsidRDefault="00D03B21" w:rsidP="00D03B21">
      <w:pPr>
        <w:jc w:val="center"/>
        <w:rPr>
          <w:sz w:val="44"/>
        </w:rPr>
      </w:pPr>
    </w:p>
    <w:p w:rsidR="00D03B21" w:rsidRPr="002742F9" w:rsidRDefault="00D03B21" w:rsidP="00D03B21">
      <w:pPr>
        <w:jc w:val="center"/>
      </w:pPr>
    </w:p>
    <w:p w:rsidR="00D03B21" w:rsidRDefault="00D03B21" w:rsidP="00D03B21">
      <w:pPr>
        <w:sectPr w:rsidR="00D03B21" w:rsidSect="00D03B21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50821" w:rsidRDefault="005C4E93" w:rsidP="0023546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 w:rsidR="00BD22F0">
        <w:rPr>
          <w:sz w:val="30"/>
          <w:szCs w:val="30"/>
        </w:rPr>
        <w:t xml:space="preserve"> внесении изменений </w:t>
      </w:r>
    </w:p>
    <w:p w:rsidR="00050821" w:rsidRDefault="00BD22F0" w:rsidP="0023546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113FC" w:rsidRPr="00F47C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овые акты </w:t>
      </w:r>
    </w:p>
    <w:p w:rsidR="00CC07BC" w:rsidRPr="00F47C5A" w:rsidRDefault="00BD22F0" w:rsidP="0023546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 w:rsidR="009113FC" w:rsidRPr="00F47C5A">
        <w:rPr>
          <w:sz w:val="30"/>
          <w:szCs w:val="30"/>
        </w:rPr>
        <w:t xml:space="preserve"> </w:t>
      </w:r>
    </w:p>
    <w:p w:rsidR="00645B0A" w:rsidRPr="00BD22F0" w:rsidRDefault="00645B0A" w:rsidP="005C4E9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A7E0F" w:rsidRDefault="000A7E0F" w:rsidP="005C4E9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50821" w:rsidRPr="00BD22F0" w:rsidRDefault="00050821" w:rsidP="005C4E9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E7A48" w:rsidRDefault="000E7A48" w:rsidP="000508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</w:t>
      </w:r>
      <w:r w:rsidR="00BD22F0">
        <w:rPr>
          <w:bCs/>
          <w:sz w:val="30"/>
          <w:szCs w:val="30"/>
        </w:rPr>
        <w:t xml:space="preserve"> целях оптимизации утвержденных схем размещения рекла</w:t>
      </w:r>
      <w:proofErr w:type="gramStart"/>
      <w:r w:rsidR="00BD22F0">
        <w:rPr>
          <w:bCs/>
          <w:sz w:val="30"/>
          <w:szCs w:val="30"/>
        </w:rPr>
        <w:t>м</w:t>
      </w:r>
      <w:r w:rsidR="00050821">
        <w:rPr>
          <w:bCs/>
          <w:sz w:val="30"/>
          <w:szCs w:val="30"/>
        </w:rPr>
        <w:t>-</w:t>
      </w:r>
      <w:proofErr w:type="gramEnd"/>
      <w:r w:rsidR="00050821">
        <w:rPr>
          <w:bCs/>
          <w:sz w:val="30"/>
          <w:szCs w:val="30"/>
        </w:rPr>
        <w:t xml:space="preserve"> </w:t>
      </w:r>
      <w:proofErr w:type="spellStart"/>
      <w:r w:rsidR="00BD22F0">
        <w:rPr>
          <w:bCs/>
          <w:sz w:val="30"/>
          <w:szCs w:val="30"/>
        </w:rPr>
        <w:t>ных</w:t>
      </w:r>
      <w:proofErr w:type="spellEnd"/>
      <w:r w:rsidR="00BD22F0">
        <w:rPr>
          <w:bCs/>
          <w:sz w:val="30"/>
          <w:szCs w:val="30"/>
        </w:rPr>
        <w:t xml:space="preserve"> конструкций, в соответствии со ст. 16 Федерального закона </w:t>
      </w:r>
      <w:r w:rsidR="00050821">
        <w:rPr>
          <w:bCs/>
          <w:sz w:val="30"/>
          <w:szCs w:val="30"/>
        </w:rPr>
        <w:t xml:space="preserve">  </w:t>
      </w:r>
      <w:r w:rsidR="002742F9">
        <w:rPr>
          <w:bCs/>
          <w:sz w:val="30"/>
          <w:szCs w:val="30"/>
        </w:rPr>
        <w:t xml:space="preserve">                    от 06.10.20</w:t>
      </w:r>
      <w:r w:rsidR="00050821">
        <w:rPr>
          <w:bCs/>
          <w:sz w:val="30"/>
          <w:szCs w:val="30"/>
        </w:rPr>
        <w:t xml:space="preserve">03 № 131-ФЗ </w:t>
      </w:r>
      <w:r w:rsidR="00BD22F0">
        <w:rPr>
          <w:bCs/>
          <w:sz w:val="30"/>
          <w:szCs w:val="30"/>
        </w:rPr>
        <w:t xml:space="preserve">«Об общих принципах организации местного самоуправления в Российской Федерации», </w:t>
      </w:r>
      <w:r>
        <w:rPr>
          <w:bCs/>
          <w:sz w:val="30"/>
          <w:szCs w:val="30"/>
        </w:rPr>
        <w:t>реше</w:t>
      </w:r>
      <w:r w:rsidR="00BD22F0">
        <w:rPr>
          <w:bCs/>
          <w:sz w:val="30"/>
          <w:szCs w:val="30"/>
        </w:rPr>
        <w:t>нием</w:t>
      </w:r>
      <w:r>
        <w:rPr>
          <w:bCs/>
          <w:sz w:val="30"/>
          <w:szCs w:val="30"/>
        </w:rPr>
        <w:t xml:space="preserve"> Красноярского городского Совета депутатов от 22.12.2009 № 8-140 «О Правилах </w:t>
      </w:r>
      <w:r w:rsidR="00050821">
        <w:rPr>
          <w:bCs/>
          <w:sz w:val="30"/>
          <w:szCs w:val="30"/>
        </w:rPr>
        <w:t xml:space="preserve">                </w:t>
      </w:r>
      <w:r>
        <w:rPr>
          <w:bCs/>
          <w:sz w:val="30"/>
          <w:szCs w:val="30"/>
        </w:rPr>
        <w:t xml:space="preserve">установки и эксплуатации рекламных конструкций на территории </w:t>
      </w:r>
      <w:r w:rsidR="002742F9">
        <w:rPr>
          <w:bCs/>
          <w:sz w:val="30"/>
          <w:szCs w:val="30"/>
        </w:rPr>
        <w:t xml:space="preserve">              </w:t>
      </w:r>
      <w:r>
        <w:rPr>
          <w:bCs/>
          <w:sz w:val="30"/>
          <w:szCs w:val="30"/>
        </w:rPr>
        <w:t>города Красноярска», руководствуясь ст</w:t>
      </w:r>
      <w:r w:rsidR="002742F9">
        <w:rPr>
          <w:bCs/>
          <w:sz w:val="30"/>
          <w:szCs w:val="30"/>
        </w:rPr>
        <w:t xml:space="preserve">. </w:t>
      </w:r>
      <w:r>
        <w:rPr>
          <w:bCs/>
          <w:sz w:val="30"/>
          <w:szCs w:val="30"/>
        </w:rPr>
        <w:t>41, 58, 59 Устава города Кра</w:t>
      </w:r>
      <w:r>
        <w:rPr>
          <w:bCs/>
          <w:sz w:val="30"/>
          <w:szCs w:val="30"/>
        </w:rPr>
        <w:t>с</w:t>
      </w:r>
      <w:r>
        <w:rPr>
          <w:bCs/>
          <w:sz w:val="30"/>
          <w:szCs w:val="30"/>
        </w:rPr>
        <w:t>ноярска,</w:t>
      </w:r>
    </w:p>
    <w:p w:rsidR="000E7A48" w:rsidRPr="000E7A48" w:rsidRDefault="000E7A48" w:rsidP="00050821">
      <w:pPr>
        <w:widowControl w:val="0"/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BD22F0">
        <w:rPr>
          <w:sz w:val="30"/>
          <w:szCs w:val="30"/>
        </w:rPr>
        <w:t xml:space="preserve">Внести изменения в </w:t>
      </w:r>
      <w:r w:rsidR="002742F9">
        <w:rPr>
          <w:sz w:val="30"/>
          <w:szCs w:val="30"/>
        </w:rPr>
        <w:t>п</w:t>
      </w:r>
      <w:r w:rsidR="00BD22F0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</w:t>
      </w:r>
      <w:r w:rsidR="00BD22F0">
        <w:rPr>
          <w:sz w:val="30"/>
          <w:szCs w:val="30"/>
        </w:rPr>
        <w:t xml:space="preserve">от 17.06.2011 № 235 «Об утверждении схем размещения рекламных конструкций», изложив приложения 1, 8 к </w:t>
      </w:r>
      <w:r w:rsidR="002742F9">
        <w:rPr>
          <w:sz w:val="30"/>
          <w:szCs w:val="30"/>
        </w:rPr>
        <w:t>п</w:t>
      </w:r>
      <w:r w:rsidR="00BD22F0">
        <w:rPr>
          <w:sz w:val="30"/>
          <w:szCs w:val="30"/>
        </w:rPr>
        <w:t xml:space="preserve">остановлению в редакции согласно приложениям 1, 2 к настоящему </w:t>
      </w:r>
      <w:r w:rsidR="002742F9">
        <w:rPr>
          <w:sz w:val="30"/>
          <w:szCs w:val="30"/>
        </w:rPr>
        <w:t>п</w:t>
      </w:r>
      <w:r w:rsidR="00BD22F0">
        <w:rPr>
          <w:sz w:val="30"/>
          <w:szCs w:val="30"/>
        </w:rPr>
        <w:t>остановлению.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DE6446">
        <w:rPr>
          <w:sz w:val="30"/>
          <w:szCs w:val="30"/>
        </w:rPr>
        <w:t>Внести изменени</w:t>
      </w:r>
      <w:r w:rsidR="004A5941">
        <w:rPr>
          <w:sz w:val="30"/>
          <w:szCs w:val="30"/>
        </w:rPr>
        <w:t>я</w:t>
      </w:r>
      <w:r w:rsidR="00DE6446">
        <w:rPr>
          <w:sz w:val="30"/>
          <w:szCs w:val="30"/>
        </w:rPr>
        <w:t xml:space="preserve"> в </w:t>
      </w:r>
      <w:r w:rsidR="002742F9">
        <w:rPr>
          <w:sz w:val="30"/>
          <w:szCs w:val="30"/>
        </w:rPr>
        <w:t>п</w:t>
      </w:r>
      <w:r w:rsidR="00DE6446">
        <w:rPr>
          <w:sz w:val="30"/>
          <w:szCs w:val="30"/>
        </w:rPr>
        <w:t>остановление администрации города</w:t>
      </w:r>
      <w:r>
        <w:rPr>
          <w:sz w:val="30"/>
          <w:szCs w:val="30"/>
        </w:rPr>
        <w:t xml:space="preserve">                 </w:t>
      </w:r>
      <w:r w:rsidR="00DE6446">
        <w:rPr>
          <w:sz w:val="30"/>
          <w:szCs w:val="30"/>
        </w:rPr>
        <w:t xml:space="preserve"> от 31.01.2012 № 37 «Об утверждении схем размещения рекламных </w:t>
      </w:r>
      <w:r>
        <w:rPr>
          <w:sz w:val="30"/>
          <w:szCs w:val="30"/>
        </w:rPr>
        <w:t xml:space="preserve">   </w:t>
      </w:r>
      <w:r w:rsidR="00DE6446">
        <w:rPr>
          <w:sz w:val="30"/>
          <w:szCs w:val="30"/>
        </w:rPr>
        <w:t>конструкций»</w:t>
      </w:r>
      <w:r w:rsidR="00C21A20">
        <w:rPr>
          <w:sz w:val="30"/>
          <w:szCs w:val="30"/>
        </w:rPr>
        <w:t>, изложив приложения</w:t>
      </w:r>
      <w:r w:rsidR="00DE6446">
        <w:rPr>
          <w:sz w:val="30"/>
          <w:szCs w:val="30"/>
        </w:rPr>
        <w:t xml:space="preserve"> </w:t>
      </w:r>
      <w:r w:rsidR="004A5941">
        <w:rPr>
          <w:sz w:val="30"/>
          <w:szCs w:val="30"/>
        </w:rPr>
        <w:t xml:space="preserve">1, </w:t>
      </w:r>
      <w:r w:rsidR="00DE6446">
        <w:rPr>
          <w:sz w:val="30"/>
          <w:szCs w:val="30"/>
        </w:rPr>
        <w:t xml:space="preserve">3 к </w:t>
      </w:r>
      <w:r w:rsidR="002742F9">
        <w:rPr>
          <w:sz w:val="30"/>
          <w:szCs w:val="30"/>
        </w:rPr>
        <w:t>п</w:t>
      </w:r>
      <w:r w:rsidR="00DE6446">
        <w:rPr>
          <w:sz w:val="30"/>
          <w:szCs w:val="30"/>
        </w:rPr>
        <w:t>остановлению в редакции соглас</w:t>
      </w:r>
      <w:r w:rsidR="004A5941">
        <w:rPr>
          <w:sz w:val="30"/>
          <w:szCs w:val="30"/>
        </w:rPr>
        <w:t>но приложениям</w:t>
      </w:r>
      <w:r w:rsidR="00DE6446">
        <w:rPr>
          <w:sz w:val="30"/>
          <w:szCs w:val="30"/>
        </w:rPr>
        <w:t xml:space="preserve"> 3</w:t>
      </w:r>
      <w:r w:rsidR="004A5941">
        <w:rPr>
          <w:sz w:val="30"/>
          <w:szCs w:val="30"/>
        </w:rPr>
        <w:t xml:space="preserve">, 4 </w:t>
      </w:r>
      <w:r w:rsidR="00DE6446">
        <w:rPr>
          <w:sz w:val="30"/>
          <w:szCs w:val="30"/>
        </w:rPr>
        <w:t xml:space="preserve">к настоящему </w:t>
      </w:r>
      <w:r w:rsidR="002742F9">
        <w:rPr>
          <w:sz w:val="30"/>
          <w:szCs w:val="30"/>
        </w:rPr>
        <w:t>п</w:t>
      </w:r>
      <w:r w:rsidR="00DE6446">
        <w:rPr>
          <w:sz w:val="30"/>
          <w:szCs w:val="30"/>
        </w:rPr>
        <w:t>остановлению</w:t>
      </w:r>
      <w:r w:rsidR="009A7E75">
        <w:rPr>
          <w:sz w:val="30"/>
          <w:szCs w:val="30"/>
        </w:rPr>
        <w:t>.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9A7E75" w:rsidRPr="00EF3C5C">
        <w:rPr>
          <w:sz w:val="30"/>
          <w:szCs w:val="30"/>
        </w:rPr>
        <w:t xml:space="preserve">Внести изменение в </w:t>
      </w:r>
      <w:r w:rsidR="002742F9">
        <w:rPr>
          <w:sz w:val="30"/>
          <w:szCs w:val="30"/>
        </w:rPr>
        <w:t>п</w:t>
      </w:r>
      <w:r w:rsidR="009A7E75" w:rsidRPr="00EF3C5C">
        <w:rPr>
          <w:sz w:val="30"/>
          <w:szCs w:val="30"/>
        </w:rPr>
        <w:t>остановление администрации города</w:t>
      </w:r>
      <w:r>
        <w:rPr>
          <w:sz w:val="30"/>
          <w:szCs w:val="30"/>
        </w:rPr>
        <w:t xml:space="preserve">                  </w:t>
      </w:r>
      <w:r w:rsidR="009A7E75" w:rsidRPr="00EF3C5C">
        <w:rPr>
          <w:sz w:val="30"/>
          <w:szCs w:val="30"/>
        </w:rPr>
        <w:t xml:space="preserve"> от 11.03.2012 № 98 «Об утверждении схем размещения рекламных ко</w:t>
      </w:r>
      <w:r w:rsidR="009A7E75" w:rsidRPr="00EF3C5C">
        <w:rPr>
          <w:sz w:val="30"/>
          <w:szCs w:val="30"/>
        </w:rPr>
        <w:t>н</w:t>
      </w:r>
      <w:r w:rsidR="009A7E75" w:rsidRPr="00EF3C5C">
        <w:rPr>
          <w:sz w:val="30"/>
          <w:szCs w:val="30"/>
        </w:rPr>
        <w:t xml:space="preserve">струкций», изложив приложение 1 к </w:t>
      </w:r>
      <w:r w:rsidR="002742F9">
        <w:rPr>
          <w:sz w:val="30"/>
          <w:szCs w:val="30"/>
        </w:rPr>
        <w:t>п</w:t>
      </w:r>
      <w:r w:rsidR="009A7E75" w:rsidRPr="00EF3C5C">
        <w:rPr>
          <w:sz w:val="30"/>
          <w:szCs w:val="30"/>
        </w:rPr>
        <w:t>остановлению в редакции согла</w:t>
      </w:r>
      <w:r w:rsidR="009A7E75" w:rsidRPr="00EF3C5C">
        <w:rPr>
          <w:sz w:val="30"/>
          <w:szCs w:val="30"/>
        </w:rPr>
        <w:t>с</w:t>
      </w:r>
      <w:r w:rsidR="00EF3C5C" w:rsidRPr="00EF3C5C">
        <w:rPr>
          <w:sz w:val="30"/>
          <w:szCs w:val="30"/>
        </w:rPr>
        <w:t>но приложению 5</w:t>
      </w:r>
      <w:r w:rsidR="009A7E75" w:rsidRPr="00EF3C5C">
        <w:rPr>
          <w:sz w:val="30"/>
          <w:szCs w:val="30"/>
        </w:rPr>
        <w:t xml:space="preserve"> к настоящему </w:t>
      </w:r>
      <w:r w:rsidR="002742F9">
        <w:rPr>
          <w:sz w:val="30"/>
          <w:szCs w:val="30"/>
        </w:rPr>
        <w:t>п</w:t>
      </w:r>
      <w:r w:rsidR="009A7E75" w:rsidRPr="00EF3C5C">
        <w:rPr>
          <w:sz w:val="30"/>
          <w:szCs w:val="30"/>
        </w:rPr>
        <w:t>остановлению.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9A7E75" w:rsidRPr="00EF3C5C">
        <w:rPr>
          <w:sz w:val="30"/>
          <w:szCs w:val="30"/>
        </w:rPr>
        <w:t xml:space="preserve">Внести изменение в </w:t>
      </w:r>
      <w:r w:rsidR="002742F9">
        <w:rPr>
          <w:sz w:val="30"/>
          <w:szCs w:val="30"/>
        </w:rPr>
        <w:t>п</w:t>
      </w:r>
      <w:r w:rsidR="009A7E75" w:rsidRPr="00EF3C5C">
        <w:rPr>
          <w:sz w:val="30"/>
          <w:szCs w:val="30"/>
        </w:rPr>
        <w:t>остановление администрации города</w:t>
      </w:r>
      <w:r>
        <w:rPr>
          <w:sz w:val="30"/>
          <w:szCs w:val="30"/>
        </w:rPr>
        <w:t xml:space="preserve">                 </w:t>
      </w:r>
      <w:r w:rsidR="009A7E75" w:rsidRPr="00EF3C5C">
        <w:rPr>
          <w:sz w:val="30"/>
          <w:szCs w:val="30"/>
        </w:rPr>
        <w:t xml:space="preserve"> от 16.07.2012 № 302 «Об утверждении схем размещения рекламных конструкций», изложив приложение 8 к </w:t>
      </w:r>
      <w:r w:rsidR="002742F9">
        <w:rPr>
          <w:sz w:val="30"/>
          <w:szCs w:val="30"/>
        </w:rPr>
        <w:t>п</w:t>
      </w:r>
      <w:r w:rsidR="009A7E75" w:rsidRPr="00EF3C5C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   </w:t>
      </w:r>
      <w:r w:rsidR="009A7E75" w:rsidRPr="00EF3C5C">
        <w:rPr>
          <w:sz w:val="30"/>
          <w:szCs w:val="30"/>
        </w:rPr>
        <w:t>соглас</w:t>
      </w:r>
      <w:r w:rsidR="00EF3C5C" w:rsidRPr="00EF3C5C">
        <w:rPr>
          <w:sz w:val="30"/>
          <w:szCs w:val="30"/>
        </w:rPr>
        <w:t>но приложению 6</w:t>
      </w:r>
      <w:r w:rsidR="009A7E75" w:rsidRPr="00EF3C5C">
        <w:rPr>
          <w:sz w:val="30"/>
          <w:szCs w:val="30"/>
        </w:rPr>
        <w:t xml:space="preserve"> к настоящему </w:t>
      </w:r>
      <w:r w:rsidR="002742F9">
        <w:rPr>
          <w:sz w:val="30"/>
          <w:szCs w:val="30"/>
        </w:rPr>
        <w:t>п</w:t>
      </w:r>
      <w:r w:rsidR="009A7E75" w:rsidRPr="00EF3C5C">
        <w:rPr>
          <w:sz w:val="30"/>
          <w:szCs w:val="30"/>
        </w:rPr>
        <w:t>остановлению.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 </w:t>
      </w:r>
      <w:r w:rsidR="009A7E75">
        <w:rPr>
          <w:sz w:val="30"/>
          <w:szCs w:val="30"/>
        </w:rPr>
        <w:t xml:space="preserve">Внести изменения в </w:t>
      </w:r>
      <w:r w:rsidR="002742F9">
        <w:rPr>
          <w:sz w:val="30"/>
          <w:szCs w:val="30"/>
        </w:rPr>
        <w:t>п</w:t>
      </w:r>
      <w:r w:rsidR="009A7E75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     </w:t>
      </w:r>
      <w:r w:rsidR="009A7E75">
        <w:rPr>
          <w:sz w:val="30"/>
          <w:szCs w:val="30"/>
        </w:rPr>
        <w:t>от 30.08.2013 № 434 «Об утверждении схем размещения рекламных конструкций», изложив приложения 1, 2, 4,</w:t>
      </w:r>
      <w:r w:rsidR="00CD0705">
        <w:rPr>
          <w:sz w:val="30"/>
          <w:szCs w:val="30"/>
        </w:rPr>
        <w:t xml:space="preserve"> 5,</w:t>
      </w:r>
      <w:r w:rsidR="00944A8C">
        <w:rPr>
          <w:sz w:val="30"/>
          <w:szCs w:val="30"/>
        </w:rPr>
        <w:t xml:space="preserve"> 8, 17, 18</w:t>
      </w:r>
      <w:r>
        <w:rPr>
          <w:sz w:val="30"/>
          <w:szCs w:val="30"/>
        </w:rPr>
        <w:t xml:space="preserve"> </w:t>
      </w:r>
      <w:r w:rsidR="009A7E75">
        <w:rPr>
          <w:sz w:val="30"/>
          <w:szCs w:val="30"/>
        </w:rPr>
        <w:t xml:space="preserve">к </w:t>
      </w:r>
      <w:r w:rsidR="002742F9">
        <w:rPr>
          <w:sz w:val="30"/>
          <w:szCs w:val="30"/>
        </w:rPr>
        <w:t>п</w:t>
      </w:r>
      <w:r w:rsidR="009A7E75">
        <w:rPr>
          <w:sz w:val="30"/>
          <w:szCs w:val="30"/>
        </w:rPr>
        <w:t xml:space="preserve">остановлению в редакции согласно приложениям </w:t>
      </w:r>
      <w:r w:rsidR="00EF3C5C">
        <w:rPr>
          <w:sz w:val="30"/>
          <w:szCs w:val="30"/>
        </w:rPr>
        <w:t>7</w:t>
      </w:r>
      <w:r w:rsidR="00C21A20">
        <w:rPr>
          <w:sz w:val="30"/>
          <w:szCs w:val="30"/>
        </w:rPr>
        <w:t>,</w:t>
      </w:r>
      <w:r w:rsidR="009A7E75">
        <w:rPr>
          <w:sz w:val="30"/>
          <w:szCs w:val="30"/>
        </w:rPr>
        <w:t xml:space="preserve"> 8, 9, 10, </w:t>
      </w:r>
      <w:r w:rsidR="00CD0705">
        <w:rPr>
          <w:sz w:val="30"/>
          <w:szCs w:val="30"/>
        </w:rPr>
        <w:t>11, 12</w:t>
      </w:r>
      <w:r w:rsidR="00EF3C5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EF3C5C">
        <w:rPr>
          <w:sz w:val="30"/>
          <w:szCs w:val="30"/>
        </w:rPr>
        <w:t>13</w:t>
      </w:r>
      <w:r w:rsidR="009A7E75">
        <w:rPr>
          <w:sz w:val="30"/>
          <w:szCs w:val="30"/>
        </w:rPr>
        <w:t xml:space="preserve"> к настоящему </w:t>
      </w:r>
      <w:r w:rsidR="002742F9">
        <w:rPr>
          <w:sz w:val="30"/>
          <w:szCs w:val="30"/>
        </w:rPr>
        <w:t>п</w:t>
      </w:r>
      <w:r w:rsidR="009A7E75">
        <w:rPr>
          <w:sz w:val="30"/>
          <w:szCs w:val="30"/>
        </w:rPr>
        <w:t>остановлению.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04FAE">
        <w:rPr>
          <w:sz w:val="30"/>
          <w:szCs w:val="30"/>
        </w:rPr>
        <w:t xml:space="preserve">Внести изменение в </w:t>
      </w:r>
      <w:r w:rsidR="002742F9">
        <w:rPr>
          <w:sz w:val="30"/>
          <w:szCs w:val="30"/>
        </w:rPr>
        <w:t>п</w:t>
      </w:r>
      <w:r w:rsidR="00A04FAE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    </w:t>
      </w:r>
      <w:r w:rsidR="00A04FAE">
        <w:rPr>
          <w:sz w:val="30"/>
          <w:szCs w:val="30"/>
        </w:rPr>
        <w:t>от 07.10.2014 № 641 «Об утверждении схемы размещения рекламных кон</w:t>
      </w:r>
      <w:r>
        <w:rPr>
          <w:sz w:val="30"/>
          <w:szCs w:val="30"/>
        </w:rPr>
        <w:t xml:space="preserve">струкций», изложив приложение </w:t>
      </w:r>
      <w:r w:rsidR="00A04FAE">
        <w:rPr>
          <w:sz w:val="30"/>
          <w:szCs w:val="30"/>
        </w:rPr>
        <w:t xml:space="preserve">к </w:t>
      </w:r>
      <w:r w:rsidR="002742F9">
        <w:rPr>
          <w:sz w:val="30"/>
          <w:szCs w:val="30"/>
        </w:rPr>
        <w:t>п</w:t>
      </w:r>
      <w:r w:rsidR="00A04FAE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     </w:t>
      </w:r>
      <w:r w:rsidR="00A04FAE">
        <w:rPr>
          <w:sz w:val="30"/>
          <w:szCs w:val="30"/>
        </w:rPr>
        <w:t xml:space="preserve">согласно приложению </w:t>
      </w:r>
      <w:r w:rsidR="00EF3C5C">
        <w:rPr>
          <w:sz w:val="30"/>
          <w:szCs w:val="30"/>
        </w:rPr>
        <w:t>14</w:t>
      </w:r>
      <w:r w:rsidR="00A04FAE">
        <w:rPr>
          <w:sz w:val="30"/>
          <w:szCs w:val="30"/>
        </w:rPr>
        <w:t xml:space="preserve"> к настоящему </w:t>
      </w:r>
      <w:r w:rsidR="002742F9">
        <w:rPr>
          <w:sz w:val="30"/>
          <w:szCs w:val="30"/>
        </w:rPr>
        <w:t>п</w:t>
      </w:r>
      <w:r w:rsidR="00A04FAE">
        <w:rPr>
          <w:sz w:val="30"/>
          <w:szCs w:val="30"/>
        </w:rPr>
        <w:t>остановлению.</w:t>
      </w:r>
    </w:p>
    <w:p w:rsidR="00050821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1D2427">
        <w:rPr>
          <w:sz w:val="30"/>
          <w:szCs w:val="30"/>
        </w:rPr>
        <w:t xml:space="preserve">Внести изменение в </w:t>
      </w:r>
      <w:r w:rsidR="002742F9">
        <w:rPr>
          <w:sz w:val="30"/>
          <w:szCs w:val="30"/>
        </w:rPr>
        <w:t>п</w:t>
      </w:r>
      <w:r w:rsidR="001D2427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  </w:t>
      </w:r>
      <w:r w:rsidR="001D2427">
        <w:rPr>
          <w:sz w:val="30"/>
          <w:szCs w:val="30"/>
        </w:rPr>
        <w:t>от 14.10.2014 № 660 «Об утверждении схемы размещения рекламных кон</w:t>
      </w:r>
      <w:r w:rsidR="0095079E">
        <w:rPr>
          <w:sz w:val="30"/>
          <w:szCs w:val="30"/>
        </w:rPr>
        <w:t xml:space="preserve">струкций», изложив приложение </w:t>
      </w:r>
      <w:r w:rsidR="001D2427">
        <w:rPr>
          <w:sz w:val="30"/>
          <w:szCs w:val="30"/>
        </w:rPr>
        <w:t xml:space="preserve">к </w:t>
      </w:r>
      <w:r w:rsidR="002742F9">
        <w:rPr>
          <w:sz w:val="30"/>
          <w:szCs w:val="30"/>
        </w:rPr>
        <w:t>п</w:t>
      </w:r>
      <w:r w:rsidR="001D2427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   </w:t>
      </w:r>
      <w:r w:rsidR="001D2427">
        <w:rPr>
          <w:sz w:val="30"/>
          <w:szCs w:val="30"/>
        </w:rPr>
        <w:t>согласно приложению 1</w:t>
      </w:r>
      <w:r w:rsidR="00EF3C5C">
        <w:rPr>
          <w:sz w:val="30"/>
          <w:szCs w:val="30"/>
        </w:rPr>
        <w:t>5</w:t>
      </w:r>
      <w:r w:rsidR="001D2427">
        <w:rPr>
          <w:sz w:val="30"/>
          <w:szCs w:val="30"/>
        </w:rPr>
        <w:t xml:space="preserve"> к настоящему </w:t>
      </w:r>
      <w:r w:rsidR="002742F9">
        <w:rPr>
          <w:sz w:val="30"/>
          <w:szCs w:val="30"/>
        </w:rPr>
        <w:t>п</w:t>
      </w:r>
      <w:r w:rsidR="001D2427">
        <w:rPr>
          <w:sz w:val="30"/>
          <w:szCs w:val="30"/>
        </w:rPr>
        <w:t>остановлению.</w:t>
      </w:r>
    </w:p>
    <w:p w:rsidR="00D4324B" w:rsidRPr="00175E0B" w:rsidRDefault="00050821" w:rsidP="000508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D4324B">
        <w:rPr>
          <w:sz w:val="30"/>
          <w:szCs w:val="30"/>
        </w:rPr>
        <w:t>Н</w:t>
      </w:r>
      <w:r w:rsidR="00D4324B" w:rsidRPr="009C6C93">
        <w:rPr>
          <w:sz w:val="30"/>
          <w:szCs w:val="30"/>
        </w:rPr>
        <w:t xml:space="preserve">астоящее </w:t>
      </w:r>
      <w:r w:rsidR="00D4324B">
        <w:rPr>
          <w:sz w:val="30"/>
          <w:szCs w:val="30"/>
        </w:rPr>
        <w:t>постановление</w:t>
      </w:r>
      <w:r w:rsidR="00D4324B" w:rsidRPr="009C6C93">
        <w:rPr>
          <w:sz w:val="30"/>
          <w:szCs w:val="30"/>
        </w:rPr>
        <w:t xml:space="preserve"> </w:t>
      </w:r>
      <w:r w:rsidR="00D4324B">
        <w:rPr>
          <w:sz w:val="30"/>
          <w:szCs w:val="30"/>
        </w:rPr>
        <w:t>опубликовать в газете «</w:t>
      </w:r>
      <w:r w:rsidR="00D4324B" w:rsidRPr="009C6C93">
        <w:rPr>
          <w:sz w:val="30"/>
          <w:szCs w:val="30"/>
        </w:rPr>
        <w:t>Городские ново</w:t>
      </w:r>
      <w:r w:rsidR="00D4324B">
        <w:rPr>
          <w:sz w:val="30"/>
          <w:szCs w:val="30"/>
        </w:rPr>
        <w:t>сти» и</w:t>
      </w:r>
      <w:r w:rsidR="00D4324B" w:rsidRPr="009C6C93">
        <w:rPr>
          <w:sz w:val="30"/>
          <w:szCs w:val="30"/>
        </w:rPr>
        <w:t xml:space="preserve"> разместить </w:t>
      </w:r>
      <w:r w:rsidR="00D4324B">
        <w:rPr>
          <w:sz w:val="30"/>
          <w:szCs w:val="30"/>
        </w:rPr>
        <w:t xml:space="preserve"> </w:t>
      </w:r>
      <w:r w:rsidR="00D4324B" w:rsidRPr="009C6C93">
        <w:rPr>
          <w:sz w:val="30"/>
          <w:szCs w:val="30"/>
        </w:rPr>
        <w:t>на официальном сайте администрации города.</w:t>
      </w:r>
    </w:p>
    <w:p w:rsidR="000E7A48" w:rsidRDefault="000E7A48" w:rsidP="000E7A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E7A48" w:rsidRDefault="000E7A48" w:rsidP="000E7A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E7A48" w:rsidRDefault="000E7A48" w:rsidP="000E7A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E7A48" w:rsidRDefault="000E7A48" w:rsidP="000E7A48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</w:t>
      </w:r>
      <w:r w:rsidR="00D072F6">
        <w:rPr>
          <w:sz w:val="30"/>
          <w:szCs w:val="30"/>
        </w:rPr>
        <w:t>а</w:t>
      </w:r>
      <w:r>
        <w:rPr>
          <w:sz w:val="30"/>
          <w:szCs w:val="30"/>
        </w:rPr>
        <w:t xml:space="preserve">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Э.Ш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050821" w:rsidRDefault="00050821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050821" w:rsidRDefault="00050821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050821" w:rsidRDefault="00050821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050821" w:rsidRDefault="00050821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sectPr w:rsidR="00050821" w:rsidSect="00D03B2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6D" w:rsidRDefault="00A65D6D">
      <w:r>
        <w:separator/>
      </w:r>
    </w:p>
  </w:endnote>
  <w:endnote w:type="continuationSeparator" w:id="0">
    <w:p w:rsidR="00A65D6D" w:rsidRDefault="00A6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BD4D69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6D" w:rsidRDefault="00A65D6D">
      <w:r>
        <w:separator/>
      </w:r>
    </w:p>
  </w:footnote>
  <w:footnote w:type="continuationSeparator" w:id="0">
    <w:p w:rsidR="00A65D6D" w:rsidRDefault="00A65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BD4D69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Default="00BD4D69" w:rsidP="00050821">
    <w:pPr>
      <w:pStyle w:val="a8"/>
      <w:jc w:val="center"/>
    </w:pPr>
    <w:r>
      <w:fldChar w:fldCharType="begin"/>
    </w:r>
    <w:r w:rsidR="00AE06F0">
      <w:instrText xml:space="preserve"> PAGE   \* MERGEFORMAT </w:instrText>
    </w:r>
    <w:r>
      <w:fldChar w:fldCharType="separate"/>
    </w:r>
    <w:r w:rsidR="003616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50821"/>
    <w:rsid w:val="00056819"/>
    <w:rsid w:val="000734E2"/>
    <w:rsid w:val="00074B5D"/>
    <w:rsid w:val="00082C37"/>
    <w:rsid w:val="0008307C"/>
    <w:rsid w:val="00097654"/>
    <w:rsid w:val="000A7E0F"/>
    <w:rsid w:val="000C46F0"/>
    <w:rsid w:val="000C5CD1"/>
    <w:rsid w:val="000E0B6E"/>
    <w:rsid w:val="000E7A48"/>
    <w:rsid w:val="001008C8"/>
    <w:rsid w:val="0012491C"/>
    <w:rsid w:val="00125235"/>
    <w:rsid w:val="0013467A"/>
    <w:rsid w:val="00157D32"/>
    <w:rsid w:val="00160195"/>
    <w:rsid w:val="001604E8"/>
    <w:rsid w:val="00160BBC"/>
    <w:rsid w:val="00166414"/>
    <w:rsid w:val="00166E13"/>
    <w:rsid w:val="00172263"/>
    <w:rsid w:val="00181B49"/>
    <w:rsid w:val="00181E6C"/>
    <w:rsid w:val="00184294"/>
    <w:rsid w:val="00193E29"/>
    <w:rsid w:val="001A386B"/>
    <w:rsid w:val="001B5E0A"/>
    <w:rsid w:val="001B5E5E"/>
    <w:rsid w:val="001C0AA2"/>
    <w:rsid w:val="001C208C"/>
    <w:rsid w:val="001D1C5E"/>
    <w:rsid w:val="001D2427"/>
    <w:rsid w:val="001F0B5D"/>
    <w:rsid w:val="001F1883"/>
    <w:rsid w:val="001F330B"/>
    <w:rsid w:val="00207EFF"/>
    <w:rsid w:val="00211E8C"/>
    <w:rsid w:val="00224E66"/>
    <w:rsid w:val="0023546E"/>
    <w:rsid w:val="00241A14"/>
    <w:rsid w:val="002447C2"/>
    <w:rsid w:val="00265845"/>
    <w:rsid w:val="002713AE"/>
    <w:rsid w:val="002742F9"/>
    <w:rsid w:val="002837C0"/>
    <w:rsid w:val="00284BBF"/>
    <w:rsid w:val="0029039A"/>
    <w:rsid w:val="002C1242"/>
    <w:rsid w:val="002F04D4"/>
    <w:rsid w:val="002F4116"/>
    <w:rsid w:val="002F6910"/>
    <w:rsid w:val="00300F27"/>
    <w:rsid w:val="003158E5"/>
    <w:rsid w:val="00335F1A"/>
    <w:rsid w:val="003415E3"/>
    <w:rsid w:val="00361612"/>
    <w:rsid w:val="00371496"/>
    <w:rsid w:val="003A118B"/>
    <w:rsid w:val="003A2C18"/>
    <w:rsid w:val="003B059A"/>
    <w:rsid w:val="003B7919"/>
    <w:rsid w:val="003D7A9F"/>
    <w:rsid w:val="003E47BD"/>
    <w:rsid w:val="003F5439"/>
    <w:rsid w:val="00407D12"/>
    <w:rsid w:val="0041065E"/>
    <w:rsid w:val="00426CE9"/>
    <w:rsid w:val="00442559"/>
    <w:rsid w:val="00450042"/>
    <w:rsid w:val="00465502"/>
    <w:rsid w:val="004726B6"/>
    <w:rsid w:val="00490C8E"/>
    <w:rsid w:val="00494FEE"/>
    <w:rsid w:val="004A5941"/>
    <w:rsid w:val="004B425D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27578"/>
    <w:rsid w:val="00535A03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01AC"/>
    <w:rsid w:val="00623DDE"/>
    <w:rsid w:val="00623FCA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B4DF5"/>
    <w:rsid w:val="006C107B"/>
    <w:rsid w:val="006C36B0"/>
    <w:rsid w:val="00701B0C"/>
    <w:rsid w:val="007104E5"/>
    <w:rsid w:val="00711B4E"/>
    <w:rsid w:val="007121D5"/>
    <w:rsid w:val="007553D0"/>
    <w:rsid w:val="00762D37"/>
    <w:rsid w:val="00792262"/>
    <w:rsid w:val="007932B6"/>
    <w:rsid w:val="007A3553"/>
    <w:rsid w:val="007A5B2E"/>
    <w:rsid w:val="007C0A92"/>
    <w:rsid w:val="007E1133"/>
    <w:rsid w:val="007E3E8C"/>
    <w:rsid w:val="007F5782"/>
    <w:rsid w:val="00813AFC"/>
    <w:rsid w:val="00817CA0"/>
    <w:rsid w:val="008270CE"/>
    <w:rsid w:val="00831514"/>
    <w:rsid w:val="00832272"/>
    <w:rsid w:val="00836F7C"/>
    <w:rsid w:val="00841CF0"/>
    <w:rsid w:val="008509FF"/>
    <w:rsid w:val="00871EDC"/>
    <w:rsid w:val="0087428C"/>
    <w:rsid w:val="00876A24"/>
    <w:rsid w:val="0088027A"/>
    <w:rsid w:val="00892A43"/>
    <w:rsid w:val="008A22BE"/>
    <w:rsid w:val="008A3E6B"/>
    <w:rsid w:val="008C02D5"/>
    <w:rsid w:val="008C101C"/>
    <w:rsid w:val="008C13E0"/>
    <w:rsid w:val="008E2A2E"/>
    <w:rsid w:val="008E5306"/>
    <w:rsid w:val="008F67B4"/>
    <w:rsid w:val="009103C2"/>
    <w:rsid w:val="009113FC"/>
    <w:rsid w:val="00921C41"/>
    <w:rsid w:val="009251B9"/>
    <w:rsid w:val="00944A8C"/>
    <w:rsid w:val="0095079E"/>
    <w:rsid w:val="00970DED"/>
    <w:rsid w:val="00995146"/>
    <w:rsid w:val="009A124F"/>
    <w:rsid w:val="009A4ABF"/>
    <w:rsid w:val="009A7E75"/>
    <w:rsid w:val="009D262B"/>
    <w:rsid w:val="009D5F5C"/>
    <w:rsid w:val="009F104C"/>
    <w:rsid w:val="009F31E1"/>
    <w:rsid w:val="009F3F07"/>
    <w:rsid w:val="00A02D29"/>
    <w:rsid w:val="00A04FAE"/>
    <w:rsid w:val="00A105FC"/>
    <w:rsid w:val="00A13E02"/>
    <w:rsid w:val="00A2259F"/>
    <w:rsid w:val="00A533F1"/>
    <w:rsid w:val="00A55252"/>
    <w:rsid w:val="00A57C6F"/>
    <w:rsid w:val="00A65D6D"/>
    <w:rsid w:val="00A86FC6"/>
    <w:rsid w:val="00A9696C"/>
    <w:rsid w:val="00AA7F3B"/>
    <w:rsid w:val="00AE06F0"/>
    <w:rsid w:val="00AE0CAA"/>
    <w:rsid w:val="00AE127F"/>
    <w:rsid w:val="00AE7C0D"/>
    <w:rsid w:val="00AF4118"/>
    <w:rsid w:val="00AF719F"/>
    <w:rsid w:val="00B111ED"/>
    <w:rsid w:val="00B11419"/>
    <w:rsid w:val="00B11BB8"/>
    <w:rsid w:val="00B1439E"/>
    <w:rsid w:val="00B2242A"/>
    <w:rsid w:val="00B265B5"/>
    <w:rsid w:val="00B344D3"/>
    <w:rsid w:val="00B86536"/>
    <w:rsid w:val="00B92FFD"/>
    <w:rsid w:val="00B97AC1"/>
    <w:rsid w:val="00BA7C44"/>
    <w:rsid w:val="00BB0E9F"/>
    <w:rsid w:val="00BC7BF2"/>
    <w:rsid w:val="00BD22F0"/>
    <w:rsid w:val="00BD4D69"/>
    <w:rsid w:val="00BE120D"/>
    <w:rsid w:val="00BE3902"/>
    <w:rsid w:val="00BE76B3"/>
    <w:rsid w:val="00C108CF"/>
    <w:rsid w:val="00C10D77"/>
    <w:rsid w:val="00C204EB"/>
    <w:rsid w:val="00C21A20"/>
    <w:rsid w:val="00C220C1"/>
    <w:rsid w:val="00C34235"/>
    <w:rsid w:val="00C3676C"/>
    <w:rsid w:val="00C56700"/>
    <w:rsid w:val="00C60D5D"/>
    <w:rsid w:val="00C61E6B"/>
    <w:rsid w:val="00C77E55"/>
    <w:rsid w:val="00C8712C"/>
    <w:rsid w:val="00C93F34"/>
    <w:rsid w:val="00CC07BC"/>
    <w:rsid w:val="00CD0705"/>
    <w:rsid w:val="00CE4039"/>
    <w:rsid w:val="00D03B21"/>
    <w:rsid w:val="00D072F6"/>
    <w:rsid w:val="00D25D45"/>
    <w:rsid w:val="00D41EC2"/>
    <w:rsid w:val="00D4324B"/>
    <w:rsid w:val="00D43C65"/>
    <w:rsid w:val="00D81D26"/>
    <w:rsid w:val="00DB6FC6"/>
    <w:rsid w:val="00DD3633"/>
    <w:rsid w:val="00DD54A5"/>
    <w:rsid w:val="00DE6446"/>
    <w:rsid w:val="00DE7F03"/>
    <w:rsid w:val="00E019ED"/>
    <w:rsid w:val="00E02990"/>
    <w:rsid w:val="00E47F9B"/>
    <w:rsid w:val="00E56B10"/>
    <w:rsid w:val="00E57AD2"/>
    <w:rsid w:val="00E60972"/>
    <w:rsid w:val="00E72459"/>
    <w:rsid w:val="00E7453A"/>
    <w:rsid w:val="00E837CA"/>
    <w:rsid w:val="00E9040F"/>
    <w:rsid w:val="00E92D92"/>
    <w:rsid w:val="00E97650"/>
    <w:rsid w:val="00EB1CB5"/>
    <w:rsid w:val="00EB3407"/>
    <w:rsid w:val="00EC2154"/>
    <w:rsid w:val="00EC4561"/>
    <w:rsid w:val="00EC7D8E"/>
    <w:rsid w:val="00ED5D30"/>
    <w:rsid w:val="00EF330E"/>
    <w:rsid w:val="00EF3A59"/>
    <w:rsid w:val="00EF3C5C"/>
    <w:rsid w:val="00EF723D"/>
    <w:rsid w:val="00F0261F"/>
    <w:rsid w:val="00F17CA8"/>
    <w:rsid w:val="00F32F2A"/>
    <w:rsid w:val="00F445A4"/>
    <w:rsid w:val="00F459A9"/>
    <w:rsid w:val="00F47C5A"/>
    <w:rsid w:val="00F50D96"/>
    <w:rsid w:val="00F62C92"/>
    <w:rsid w:val="00F63511"/>
    <w:rsid w:val="00F765DD"/>
    <w:rsid w:val="00FC1A31"/>
    <w:rsid w:val="00FC1CE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5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5C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C5C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5CD1"/>
  </w:style>
  <w:style w:type="character" w:styleId="a5">
    <w:name w:val="annotation reference"/>
    <w:basedOn w:val="a0"/>
    <w:semiHidden/>
    <w:rsid w:val="000C5CD1"/>
    <w:rPr>
      <w:sz w:val="16"/>
      <w:szCs w:val="16"/>
    </w:rPr>
  </w:style>
  <w:style w:type="paragraph" w:styleId="a6">
    <w:name w:val="annotation text"/>
    <w:basedOn w:val="a"/>
    <w:semiHidden/>
    <w:rsid w:val="000C5CD1"/>
    <w:rPr>
      <w:sz w:val="20"/>
      <w:szCs w:val="20"/>
    </w:rPr>
  </w:style>
  <w:style w:type="paragraph" w:styleId="a7">
    <w:name w:val="Balloon Text"/>
    <w:basedOn w:val="a"/>
    <w:semiHidden/>
    <w:rsid w:val="000C5C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5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5C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C5C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5CD1"/>
  </w:style>
  <w:style w:type="character" w:styleId="a5">
    <w:name w:val="annotation reference"/>
    <w:basedOn w:val="a0"/>
    <w:semiHidden/>
    <w:rsid w:val="000C5CD1"/>
    <w:rPr>
      <w:sz w:val="16"/>
      <w:szCs w:val="16"/>
    </w:rPr>
  </w:style>
  <w:style w:type="paragraph" w:styleId="a6">
    <w:name w:val="annotation text"/>
    <w:basedOn w:val="a"/>
    <w:semiHidden/>
    <w:rsid w:val="000C5CD1"/>
    <w:rPr>
      <w:sz w:val="20"/>
      <w:szCs w:val="20"/>
    </w:rPr>
  </w:style>
  <w:style w:type="paragraph" w:styleId="a7">
    <w:name w:val="Balloon Text"/>
    <w:basedOn w:val="a"/>
    <w:semiHidden/>
    <w:rsid w:val="000C5C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77460A-6203-447C-B785-F524B8E75210}"/>
</file>

<file path=customXml/itemProps2.xml><?xml version="1.0" encoding="utf-8"?>
<ds:datastoreItem xmlns:ds="http://schemas.openxmlformats.org/officeDocument/2006/customXml" ds:itemID="{7D5A46DD-DD68-4377-873F-705C1400C0F9}"/>
</file>

<file path=customXml/itemProps3.xml><?xml version="1.0" encoding="utf-8"?>
<ds:datastoreItem xmlns:ds="http://schemas.openxmlformats.org/officeDocument/2006/customXml" ds:itemID="{636F5CD7-C057-4BFC-AF43-5596B3DE3169}"/>
</file>

<file path=customXml/itemProps4.xml><?xml version="1.0" encoding="utf-8"?>
<ds:datastoreItem xmlns:ds="http://schemas.openxmlformats.org/officeDocument/2006/customXml" ds:itemID="{1FA3C8B5-E73E-484B-ADFD-40D3663D2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5-04-20T09:36:00Z</cp:lastPrinted>
  <dcterms:created xsi:type="dcterms:W3CDTF">2015-05-19T07:25:00Z</dcterms:created>
  <dcterms:modified xsi:type="dcterms:W3CDTF">2015-05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